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60E0C" wp14:editId="5465BF32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60E0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c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" filled="f" stroked="f">
                <v:textbox>
                  <w:txbxContent>
                    <w:p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A36CD7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 (sans CMNCI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 (CMNCI Cyclotourisme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Yy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6N7GjMb3Wp5I6tHELCS&#10;IDDQIsw9WDRSfcdogBmSYf1tRxXDqH0v4BEkISF26LgNmS0i2Khzy+bcQkUJUBk2GE3LlZkG1a5X&#10;fNtApOnZCXkDD6fmTtRPWR2eG8wJV9thptlBdL53Xk+Td/kL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0yGYy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0D386A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CCC4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qd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QY59sFaVk/A&#10;YCWBYMBFGHxwaKT6idEAQyTD+seWKoZR+1FAFyQhIXbquAuZziO4qEvJ+lJCRQlQGTYYjcelGSfV&#10;tld804Clse+EvIXOqbkjtW2x0atDv8GgcLEdhpqdRJd3p3UevYvfAA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IE+qnboC&#10;AADC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1903E7E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53B3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XH2GXqfg9tCDo9nDOfi6XHV/L8vvGgm5bKjYsFul5NAwWgG/0FbWv7hq&#10;O6JTbUHWwydZQRy6NdIB7WvV2eJBORCgQ5+eTr2xXEobMojCIAZTCbZJNImnjpx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/c2Jja61e9a&#10;Vk+gYCVBYKBFGHywaKT6idEAQyTD+seWKoZR+1HAK0hCQuzUcRsynUewUZeW9aWFihKgMmwwGpdL&#10;M06qba/4poFI47sT8hZeTs2dqM+sDu8NBoXL7TDU7CS63Duv8+hd/AY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ZQ3U77sC&#10;AADC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39533CF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ACA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G6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3B33387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Ao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X56G4d3sJb1IyhY&#10;SRAYyBQGHyxaqb5jNMIQybH+tqWKYdS9F/AK0pAQO3XchsTzCDbq1LI+tVBRAVSODUbTcmmmSbUd&#10;FN+0EGl6d0LewMtpuBO1fWJTVsDIbmBQOG5PQ81OotO983oevYtf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rdMAougIA&#10;AMI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+J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FV*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bookmarkStart w:id="0" w:name="_GoBack"/>
            <w:bookmarkEnd w:id="0"/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="005C27C4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297A9C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297A9C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297A9C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05AA7FD1">
                <wp:simplePos x="0" y="0"/>
                <wp:positionH relativeFrom="column">
                  <wp:posOffset>-857596</wp:posOffset>
                </wp:positionH>
                <wp:positionV relativeFrom="paragraph">
                  <wp:posOffset>148012</wp:posOffset>
                </wp:positionV>
                <wp:extent cx="7082155" cy="1271847"/>
                <wp:effectExtent l="0" t="0" r="4445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2718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12 mois (cyclotourisme ou cyclisme en compétition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SPORT </w:t>
                            </w:r>
                            <w:proofErr w:type="spell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fa</w:t>
                            </w:r>
                            <w:proofErr w:type="spellEnd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°15699*01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B269E8" w:rsidRDefault="00487D72" w:rsidP="00487D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D70B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left:0;text-align:left;margin-left:-67.55pt;margin-top:11.65pt;width:557.65pt;height:10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12 mois (cyclotourisme ou cyclisme en compétition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SPORT </w:t>
                      </w:r>
                      <w:proofErr w:type="spell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Cerfa</w:t>
                      </w:r>
                      <w:proofErr w:type="spellEnd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°15699*01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B269E8" w:rsidRDefault="00487D72" w:rsidP="00487D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  <w:bookmarkStart w:id="1" w:name="_GoBack"/>
                      <w:bookmarkEnd w:id="1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DHÉRANT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:rsidR="00335BB3" w:rsidRPr="00297A9C" w:rsidRDefault="00335BB3" w:rsidP="00A241A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297A9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297A9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297A9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241A7">
        <w:rPr>
          <w:rFonts w:ascii="Arial" w:hAnsi="Arial" w:cs="Arial"/>
          <w:color w:val="4A4B4D"/>
          <w:sz w:val="20"/>
          <w:szCs w:val="20"/>
        </w:rPr>
        <w:t>les statuts et règlements de la F</w:t>
      </w:r>
      <w:r w:rsidR="00A241A7">
        <w:rPr>
          <w:rFonts w:ascii="Arial" w:hAnsi="Arial" w:cs="Arial"/>
          <w:color w:val="4A4B4D"/>
          <w:sz w:val="20"/>
          <w:szCs w:val="20"/>
        </w:rPr>
        <w:t xml:space="preserve">édération française de cyclotourisme, </w:t>
      </w:r>
      <w:r w:rsidRPr="00297A9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</w:p>
    <w:p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810602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</w:p>
    <w:p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297A9C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297A9C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39" w:rsidRDefault="00DD1139" w:rsidP="00A36CD7">
      <w:pPr>
        <w:spacing w:after="0" w:line="240" w:lineRule="auto"/>
      </w:pPr>
      <w:r>
        <w:separator/>
      </w:r>
    </w:p>
  </w:endnote>
  <w:endnote w:type="continuationSeparator" w:id="0">
    <w:p w:rsidR="00DD1139" w:rsidRDefault="00DD1139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1946" w:rsidRPr="001A194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1946" w:rsidRPr="001A194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39" w:rsidRDefault="00DD1139" w:rsidP="00A36CD7">
      <w:pPr>
        <w:spacing w:after="0" w:line="240" w:lineRule="auto"/>
      </w:pPr>
      <w:r>
        <w:separator/>
      </w:r>
    </w:p>
  </w:footnote>
  <w:footnote w:type="continuationSeparator" w:id="0">
    <w:p w:rsidR="00DD1139" w:rsidRDefault="00DD1139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31250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17117B"/>
    <w:rsid w:val="001A1946"/>
    <w:rsid w:val="001B1F1E"/>
    <w:rsid w:val="00297A9C"/>
    <w:rsid w:val="002E1B80"/>
    <w:rsid w:val="00335BB3"/>
    <w:rsid w:val="003F764C"/>
    <w:rsid w:val="00487D72"/>
    <w:rsid w:val="0053292E"/>
    <w:rsid w:val="00572427"/>
    <w:rsid w:val="005C27C4"/>
    <w:rsid w:val="005E1EE2"/>
    <w:rsid w:val="00697A0B"/>
    <w:rsid w:val="00705E64"/>
    <w:rsid w:val="00707875"/>
    <w:rsid w:val="00721D2B"/>
    <w:rsid w:val="00742DF2"/>
    <w:rsid w:val="00795A05"/>
    <w:rsid w:val="00810602"/>
    <w:rsid w:val="008433AC"/>
    <w:rsid w:val="009052AF"/>
    <w:rsid w:val="00944315"/>
    <w:rsid w:val="00964823"/>
    <w:rsid w:val="009954D6"/>
    <w:rsid w:val="009959B0"/>
    <w:rsid w:val="009A2A32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C8450C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5077-D7DD-40F9-A925-A0D5087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Lydia Blondeau</cp:lastModifiedBy>
  <cp:revision>34</cp:revision>
  <cp:lastPrinted>2021-09-10T13:00:00Z</cp:lastPrinted>
  <dcterms:created xsi:type="dcterms:W3CDTF">2020-10-15T09:18:00Z</dcterms:created>
  <dcterms:modified xsi:type="dcterms:W3CDTF">2022-11-04T09:53:00Z</dcterms:modified>
</cp:coreProperties>
</file>